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327404" w:rsidRPr="00F97731">
        <w:rPr>
          <w:rFonts w:ascii="Times New Roman" w:hAnsi="Times New Roman" w:cs="Times New Roman"/>
          <w:b/>
          <w:sz w:val="28"/>
          <w:szCs w:val="28"/>
        </w:rPr>
        <w:t>4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D85">
        <w:rPr>
          <w:rFonts w:ascii="Times New Roman" w:hAnsi="Times New Roman" w:cs="Times New Roman"/>
          <w:b/>
          <w:sz w:val="28"/>
          <w:szCs w:val="28"/>
        </w:rPr>
        <w:t>Ок</w:t>
      </w:r>
      <w:r w:rsidR="00F97731">
        <w:rPr>
          <w:rFonts w:ascii="Times New Roman" w:hAnsi="Times New Roman" w:cs="Times New Roman"/>
          <w:b/>
          <w:sz w:val="28"/>
          <w:szCs w:val="28"/>
        </w:rPr>
        <w:t>азание услуг по обслуживанию ККТ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D95C26">
        <w:rPr>
          <w:rFonts w:ascii="Times New Roman" w:hAnsi="Times New Roman" w:cs="Times New Roman"/>
          <w:sz w:val="28"/>
          <w:szCs w:val="28"/>
        </w:rPr>
        <w:t>15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D95C26">
        <w:rPr>
          <w:rFonts w:ascii="Times New Roman" w:hAnsi="Times New Roman" w:cs="Times New Roman"/>
          <w:sz w:val="28"/>
          <w:szCs w:val="28"/>
        </w:rPr>
        <w:t>12.2020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D95C26">
        <w:rPr>
          <w:rFonts w:ascii="Times New Roman" w:hAnsi="Times New Roman" w:cs="Times New Roman"/>
          <w:sz w:val="28"/>
          <w:szCs w:val="28"/>
        </w:rPr>
        <w:t>16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D95C26">
        <w:rPr>
          <w:rFonts w:ascii="Times New Roman" w:hAnsi="Times New Roman" w:cs="Times New Roman"/>
          <w:sz w:val="28"/>
          <w:szCs w:val="28"/>
        </w:rPr>
        <w:t>12.2020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95C26">
        <w:rPr>
          <w:rFonts w:ascii="Times New Roman" w:hAnsi="Times New Roman" w:cs="Times New Roman"/>
          <w:sz w:val="28"/>
          <w:szCs w:val="28"/>
        </w:rPr>
        <w:t>25.1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D95C26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proofErr w:type="gramStart"/>
      <w:r w:rsidR="001220A6">
        <w:rPr>
          <w:rFonts w:ascii="Times New Roman" w:hAnsi="Times New Roman" w:cs="Times New Roman"/>
          <w:sz w:val="28"/>
          <w:szCs w:val="28"/>
        </w:rPr>
        <w:t>Фаяз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20A6" w:rsidRPr="001220A6">
        <w:rPr>
          <w:rFonts w:ascii="Times New Roman" w:hAnsi="Times New Roman" w:cs="Times New Roman"/>
          <w:sz w:val="28"/>
          <w:szCs w:val="28"/>
        </w:rPr>
        <w:t>@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1220A6" w:rsidRPr="001220A6">
        <w:rPr>
          <w:rFonts w:ascii="Times New Roman" w:hAnsi="Times New Roman" w:cs="Times New Roman"/>
          <w:sz w:val="28"/>
          <w:szCs w:val="28"/>
        </w:rPr>
        <w:t>.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F97731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0E3792" w:rsidRDefault="00F97731" w:rsidP="00F977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МЕТУ ЗАКУПКИ И ПОСТАВЩИКУ</w:t>
      </w:r>
    </w:p>
    <w:p w:rsidR="00F97731" w:rsidRPr="004C0E9E" w:rsidRDefault="00F97731" w:rsidP="00F97731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F97731" w:rsidRPr="001220A6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услуг по обслуживанию К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731" w:rsidRPr="00F97731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</w:r>
      <w:r w:rsidRPr="00EA579D">
        <w:rPr>
          <w:rFonts w:ascii="Times New Roman" w:hAnsi="Times New Roman" w:cs="Times New Roman"/>
          <w:sz w:val="28"/>
          <w:szCs w:val="28"/>
        </w:rPr>
        <w:t>(потребительским свойствам) товара, к размерам, упаковке, отгрузке товара,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выполняемой работы, </w:t>
      </w:r>
      <w:r w:rsidRPr="00EA579D">
        <w:rPr>
          <w:rFonts w:ascii="Times New Roman" w:hAnsi="Times New Roman" w:cs="Times New Roman"/>
          <w:sz w:val="28"/>
          <w:szCs w:val="28"/>
        </w:rPr>
        <w:t xml:space="preserve">оказываемой услуги потребностям инициатора закупки: согласно </w:t>
      </w:r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исполнитель по оказанию услуг ТО должен иметь лицензию либо доверенность от оператора фискальных данных для проведения  технического обслуживания ККТ, технического обслуживания  фискальных регистраторов, установки СВК, пусконаладочных работ и фискализации фискальных регистраторов, модернизации ККТ и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F977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миналов;</w:t>
      </w:r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оводить полный комплекс работ по подготовке и постановке на обслуживание ККТ;</w:t>
      </w:r>
    </w:p>
    <w:p w:rsidR="00F97731" w:rsidRDefault="006230FB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3592">
        <w:rPr>
          <w:rFonts w:ascii="Times New Roman" w:hAnsi="Times New Roman" w:cs="Times New Roman"/>
          <w:sz w:val="28"/>
          <w:szCs w:val="28"/>
        </w:rPr>
        <w:t>РТО и выполнение вызовов по устранению аварийных отказов в течении 1 суток;</w:t>
      </w:r>
    </w:p>
    <w:p w:rsidR="00043592" w:rsidRPr="00F97731" w:rsidRDefault="00043592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оперативности проведения работ, территориально находиться не более </w:t>
      </w:r>
      <w:r w:rsidR="00D95C26">
        <w:rPr>
          <w:rFonts w:ascii="Times New Roman" w:hAnsi="Times New Roman" w:cs="Times New Roman"/>
          <w:sz w:val="28"/>
          <w:szCs w:val="28"/>
        </w:rPr>
        <w:t>50 км</w:t>
      </w:r>
      <w:r>
        <w:rPr>
          <w:rFonts w:ascii="Times New Roman" w:hAnsi="Times New Roman" w:cs="Times New Roman"/>
          <w:sz w:val="28"/>
          <w:szCs w:val="28"/>
        </w:rPr>
        <w:t xml:space="preserve">. от заказчика услуги. </w:t>
      </w:r>
    </w:p>
    <w:p w:rsidR="00F97731" w:rsidRPr="00134B03" w:rsidRDefault="00F97731" w:rsidP="00F97731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F97731" w:rsidRPr="00915FEB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дов на перевозку, страхование, уплату таможенных пошл</w:t>
      </w:r>
      <w:r>
        <w:rPr>
          <w:rFonts w:ascii="Times New Roman" w:hAnsi="Times New Roman" w:cs="Times New Roman"/>
          <w:sz w:val="28"/>
          <w:szCs w:val="28"/>
        </w:rPr>
        <w:t xml:space="preserve">ин, налогов и других обязательных платежей): </w:t>
      </w:r>
      <w:r w:rsidR="00043592">
        <w:rPr>
          <w:rFonts w:ascii="Times New Roman" w:hAnsi="Times New Roman" w:cs="Times New Roman"/>
          <w:sz w:val="28"/>
          <w:szCs w:val="28"/>
        </w:rPr>
        <w:t>100% предоплата.</w:t>
      </w:r>
    </w:p>
    <w:p w:rsidR="00F97731" w:rsidRDefault="00F97731" w:rsidP="00F97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731" w:rsidRPr="00EA579D" w:rsidRDefault="00F97731" w:rsidP="00F97731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F97731" w:rsidRPr="00134B03" w:rsidRDefault="00F97731" w:rsidP="00F97731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овед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иостановл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отсутствие сведений о </w:t>
      </w:r>
      <w:r w:rsidRPr="00EA579D">
        <w:rPr>
          <w:rFonts w:ascii="Times New Roman" w:hAnsi="Times New Roman" w:cs="Times New Roman"/>
          <w:sz w:val="28"/>
          <w:szCs w:val="28"/>
        </w:rPr>
        <w:t>Поставщике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в том числе информации об учредителях, о членах коллегиального исполнительного органа, лице, </w:t>
      </w:r>
      <w:r w:rsidRPr="00134B03">
        <w:rPr>
          <w:rFonts w:ascii="Times New Roman" w:hAnsi="Times New Roman" w:cs="Times New Roman"/>
          <w:sz w:val="28"/>
          <w:szCs w:val="28"/>
        </w:rPr>
        <w:lastRenderedPageBreak/>
        <w:t>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</w:t>
      </w:r>
      <w:r w:rsidRPr="00EA579D">
        <w:rPr>
          <w:rFonts w:ascii="Times New Roman" w:hAnsi="Times New Roman" w:cs="Times New Roman"/>
          <w:sz w:val="28"/>
          <w:szCs w:val="28"/>
        </w:rPr>
        <w:t>потенциального поставщика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официальный системный 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партер/покупатель – при закупке не транзитных норм товара, либо единичных норм, либо товара, снятого с производства (</w:t>
      </w:r>
      <w:bookmarkStart w:id="0" w:name="_GoBack"/>
      <w:bookmarkEnd w:id="0"/>
      <w:r w:rsidR="00ED19A9" w:rsidRPr="00EA579D">
        <w:rPr>
          <w:rFonts w:ascii="Times New Roman" w:hAnsi="Times New Roman" w:cs="Times New Roman"/>
          <w:sz w:val="28"/>
          <w:szCs w:val="28"/>
        </w:rPr>
        <w:t>например,</w:t>
      </w:r>
      <w:r w:rsidRPr="00EA579D">
        <w:rPr>
          <w:rFonts w:ascii="Times New Roman" w:hAnsi="Times New Roman" w:cs="Times New Roman"/>
          <w:sz w:val="28"/>
          <w:szCs w:val="28"/>
        </w:rPr>
        <w:t xml:space="preserve"> для РЭН, не серийной поставки) при условии предоставления копий договоров купли-продажи с изготовителем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F97731" w:rsidRPr="003872F1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Все требования к участнику закупок могут быть установлены в документации о закупке к соисполнителям (субподрядчикам, субпоставщ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F97731" w:rsidRPr="00F97731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592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0FB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6BC7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C26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19A9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731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EA8"/>
  <w15:docId w15:val="{9D44892A-E9F2-4EB4-B580-E897235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7136-1AFC-41AF-B2F2-75779AF8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65</cp:revision>
  <cp:lastPrinted>2019-04-05T11:20:00Z</cp:lastPrinted>
  <dcterms:created xsi:type="dcterms:W3CDTF">2017-09-21T05:48:00Z</dcterms:created>
  <dcterms:modified xsi:type="dcterms:W3CDTF">2020-12-11T07:37:00Z</dcterms:modified>
</cp:coreProperties>
</file>